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E9" w:rsidRDefault="002B2BE9" w:rsidP="002B2BE9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14E5F" w:rsidRPr="003A5845" w:rsidRDefault="009A39CB" w:rsidP="002B2BE9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B14E5F">
        <w:rPr>
          <w:rFonts w:ascii="Times New Roman" w:hAnsi="Times New Roman" w:cs="Times New Roman"/>
          <w:b/>
          <w:sz w:val="24"/>
          <w:szCs w:val="24"/>
        </w:rPr>
        <w:br/>
      </w:r>
      <w:r w:rsidR="00B14E5F"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="00B14E5F"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="00B14E5F"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B14E5F" w:rsidRDefault="00B14E5F" w:rsidP="002B2BE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B14E5F" w:rsidRDefault="00B14E5F" w:rsidP="002B2BE9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0A4" w:rsidRPr="000B30A4" w:rsidRDefault="00B14E5F" w:rsidP="00FF3B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FF3B7E" w:rsidRPr="00EE40DE">
        <w:rPr>
          <w:rFonts w:ascii="Times New Roman" w:hAnsi="Times New Roman" w:cs="Times New Roman"/>
          <w:sz w:val="24"/>
          <w:szCs w:val="24"/>
        </w:rPr>
        <w:t>Świadczenie</w:t>
      </w:r>
      <w:r w:rsidR="00FF3B7E">
        <w:rPr>
          <w:rFonts w:ascii="Times New Roman" w:hAnsi="Times New Roman" w:cs="Times New Roman"/>
          <w:sz w:val="24"/>
          <w:szCs w:val="24"/>
        </w:rPr>
        <w:t xml:space="preserve"> usług telekomunikacyjnych, </w:t>
      </w:r>
      <w:r w:rsidR="00FF3B7E" w:rsidRPr="00EE40DE">
        <w:rPr>
          <w:rFonts w:ascii="Times New Roman" w:hAnsi="Times New Roman" w:cs="Times New Roman"/>
          <w:sz w:val="24"/>
          <w:szCs w:val="24"/>
        </w:rPr>
        <w:t>dostępu do Internetu</w:t>
      </w:r>
      <w:r w:rsidR="00FF3B7E">
        <w:rPr>
          <w:rFonts w:ascii="Times New Roman" w:hAnsi="Times New Roman" w:cs="Times New Roman"/>
          <w:sz w:val="24"/>
          <w:szCs w:val="24"/>
        </w:rPr>
        <w:t xml:space="preserve"> oraz dzierżawy włókna światłowodowego.</w:t>
      </w:r>
    </w:p>
    <w:p w:rsidR="00B14E5F" w:rsidRDefault="00B14E5F" w:rsidP="002B2BE9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E5F" w:rsidRDefault="00B14E5F" w:rsidP="002B2BE9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EC7FF0">
        <w:rPr>
          <w:rFonts w:ascii="Times New Roman" w:hAnsi="Times New Roman" w:cs="Times New Roman"/>
          <w:b/>
          <w:bCs/>
          <w:sz w:val="24"/>
          <w:szCs w:val="24"/>
        </w:rPr>
        <w:t>OR.272.2.18</w:t>
      </w:r>
      <w:r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B14E5F" w:rsidRDefault="00B14E5F" w:rsidP="002B2BE9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2B2BE9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2B2BE9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2B2BE9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444C95" w:rsidRPr="00AA40B5" w:rsidRDefault="00444C95" w:rsidP="00444C95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C95" w:rsidRDefault="00444C95" w:rsidP="00444C95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</w:t>
      </w:r>
    </w:p>
    <w:p w:rsidR="00444C95" w:rsidRDefault="00444C95" w:rsidP="00444C95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>),</w:t>
      </w:r>
    </w:p>
    <w:p w:rsidR="00444C95" w:rsidRPr="00AA40B5" w:rsidRDefault="00444C95" w:rsidP="00444C95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 w tym: </w:t>
      </w:r>
    </w:p>
    <w:p w:rsidR="00444C95" w:rsidRPr="00986B0A" w:rsidRDefault="00444C95" w:rsidP="00444C95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6B0A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444C95" w:rsidRDefault="00444C95" w:rsidP="00444C95">
      <w:pPr>
        <w:pStyle w:val="Akapitzlist"/>
        <w:numPr>
          <w:ilvl w:val="0"/>
          <w:numId w:val="10"/>
        </w:numPr>
        <w:tabs>
          <w:tab w:val="left" w:pos="3641"/>
          <w:tab w:val="left" w:pos="6235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444C95" w:rsidRDefault="00444C95" w:rsidP="00444C95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</w:t>
      </w:r>
      <w:r w:rsidRPr="006316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C95" w:rsidRPr="00631634" w:rsidRDefault="00444C95" w:rsidP="00444C95">
      <w:pPr>
        <w:tabs>
          <w:tab w:val="left" w:pos="3641"/>
          <w:tab w:val="left" w:pos="6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444C95" w:rsidRPr="00631634" w:rsidRDefault="00444C95" w:rsidP="00444C95">
      <w:pPr>
        <w:pStyle w:val="Akapitzlist"/>
        <w:numPr>
          <w:ilvl w:val="0"/>
          <w:numId w:val="9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634">
        <w:rPr>
          <w:rFonts w:ascii="Times New Roman" w:hAnsi="Times New Roman" w:cs="Times New Roman"/>
          <w:sz w:val="24"/>
          <w:szCs w:val="24"/>
        </w:rPr>
        <w:t>kwota netto …………... zł (słownie …….. złotych),</w:t>
      </w:r>
    </w:p>
    <w:p w:rsidR="00444C95" w:rsidRDefault="00444C95" w:rsidP="00444C95">
      <w:pPr>
        <w:pStyle w:val="Akapitzlist"/>
        <w:numPr>
          <w:ilvl w:val="0"/>
          <w:numId w:val="9"/>
        </w:numPr>
        <w:tabs>
          <w:tab w:val="left" w:pos="3641"/>
          <w:tab w:val="left" w:pos="62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444C95" w:rsidRDefault="00444C95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4C95" w:rsidRDefault="00326B00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bookmarkStart w:id="0" w:name="_GoBack"/>
      <w:bookmarkEnd w:id="0"/>
      <w:r w:rsidR="00444C95">
        <w:rPr>
          <w:rFonts w:ascii="Times New Roman" w:hAnsi="Times New Roman" w:cs="Times New Roman"/>
          <w:b/>
          <w:sz w:val="24"/>
          <w:szCs w:val="24"/>
        </w:rPr>
        <w:t xml:space="preserve"> może złożyć ofertę tylko na jedną część zamówienia.</w:t>
      </w:r>
    </w:p>
    <w:p w:rsidR="00444C95" w:rsidRDefault="00444C95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4C95" w:rsidRDefault="00444C95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4C95" w:rsidRDefault="00444C95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39CB" w:rsidRDefault="009A39CB" w:rsidP="002B2BE9">
      <w:pPr>
        <w:pStyle w:val="Akapitzlist"/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4E5F" w:rsidRPr="00CD3DB2" w:rsidRDefault="00B14E5F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B14E5F" w:rsidRDefault="00B14E5F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oferty objęty jest mechanizmem odwrotnego obciążenia: TAK/NIE</w:t>
      </w:r>
    </w:p>
    <w:p w:rsidR="00B14E5F" w:rsidRDefault="00B14E5F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B14E5F" w:rsidRPr="008C732B" w:rsidRDefault="00B14E5F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B14E5F" w:rsidRDefault="00B14E5F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B14E5F" w:rsidRDefault="00B14E5F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B14E5F" w:rsidRDefault="00B14E5F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 VAT: ………………………………</w:t>
      </w:r>
    </w:p>
    <w:p w:rsidR="00B14E5F" w:rsidRDefault="00B14E5F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:rsidR="00B14E5F" w:rsidRPr="00B14E5F" w:rsidRDefault="00B14E5F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</w:t>
      </w:r>
    </w:p>
    <w:p w:rsidR="00B14E5F" w:rsidRDefault="00B14E5F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szCs w:val="24"/>
        </w:rPr>
      </w:pPr>
    </w:p>
    <w:p w:rsidR="00B14E5F" w:rsidRPr="00A34F06" w:rsidRDefault="00B14E5F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B14E5F" w:rsidRPr="00A34F06" w:rsidRDefault="00B14E5F" w:rsidP="002B2BE9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B14E5F" w:rsidRPr="00A34F06" w:rsidRDefault="00B14E5F" w:rsidP="002B2BE9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B14E5F" w:rsidRPr="00A34F06" w:rsidRDefault="00B14E5F" w:rsidP="002B2BE9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B14E5F" w:rsidRPr="00A34F06" w:rsidRDefault="00B14E5F" w:rsidP="002B2BE9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B14E5F" w:rsidRPr="00A34F06" w:rsidRDefault="00B14E5F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:rsidR="00B14E5F" w:rsidRPr="00A34F06" w:rsidRDefault="00B14E5F" w:rsidP="002B2BE9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B14E5F" w:rsidRPr="00A34F06" w:rsidRDefault="00B14E5F" w:rsidP="002B2BE9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B14E5F" w:rsidRDefault="00B14E5F" w:rsidP="002B2BE9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B14E5F" w:rsidRDefault="00B14E5F" w:rsidP="002B2BE9">
      <w:pPr>
        <w:pStyle w:val="Akapitzlist"/>
        <w:tabs>
          <w:tab w:val="left" w:pos="3641"/>
          <w:tab w:val="left" w:pos="6235"/>
        </w:tabs>
        <w:spacing w:after="0"/>
        <w:ind w:left="567"/>
        <w:rPr>
          <w:rFonts w:ascii="Times New Roman" w:hAnsi="Times New Roman" w:cs="Times New Roman"/>
          <w:szCs w:val="24"/>
        </w:rPr>
      </w:pPr>
    </w:p>
    <w:p w:rsidR="00B14E5F" w:rsidRPr="008C732B" w:rsidRDefault="00B14E5F" w:rsidP="002B2BE9">
      <w:pPr>
        <w:pStyle w:val="Akapitzlist"/>
        <w:tabs>
          <w:tab w:val="left" w:pos="3641"/>
          <w:tab w:val="left" w:pos="6235"/>
        </w:tabs>
        <w:spacing w:after="0"/>
        <w:ind w:left="567"/>
        <w:rPr>
          <w:rFonts w:ascii="Times New Roman" w:hAnsi="Times New Roman" w:cs="Times New Roman"/>
          <w:szCs w:val="24"/>
        </w:rPr>
      </w:pPr>
    </w:p>
    <w:p w:rsidR="00B14E5F" w:rsidRPr="00AA40B5" w:rsidRDefault="00B14E5F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B14E5F" w:rsidRDefault="00B14E5F" w:rsidP="002B2BE9">
      <w:pPr>
        <w:tabs>
          <w:tab w:val="left" w:pos="3641"/>
          <w:tab w:val="left" w:pos="6235"/>
        </w:tabs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B14E5F" w:rsidRDefault="00B14E5F" w:rsidP="002B2BE9">
      <w:pPr>
        <w:tabs>
          <w:tab w:val="left" w:pos="3641"/>
          <w:tab w:val="left" w:pos="6235"/>
        </w:tabs>
        <w:rPr>
          <w:rFonts w:ascii="Times New Roman" w:hAnsi="Times New Roman" w:cs="Times New Roman"/>
          <w:i/>
          <w:sz w:val="18"/>
        </w:rPr>
      </w:pPr>
    </w:p>
    <w:p w:rsidR="002B2BE9" w:rsidRDefault="002B2BE9" w:rsidP="002B2BE9">
      <w:pPr>
        <w:tabs>
          <w:tab w:val="left" w:pos="3641"/>
          <w:tab w:val="left" w:pos="6235"/>
        </w:tabs>
        <w:rPr>
          <w:rFonts w:ascii="Times New Roman" w:hAnsi="Times New Roman" w:cs="Times New Roman"/>
          <w:i/>
          <w:sz w:val="18"/>
        </w:rPr>
      </w:pPr>
    </w:p>
    <w:p w:rsidR="002B2BE9" w:rsidRDefault="002B2BE9" w:rsidP="002B2BE9">
      <w:pPr>
        <w:tabs>
          <w:tab w:val="left" w:pos="3641"/>
          <w:tab w:val="left" w:pos="6235"/>
        </w:tabs>
        <w:rPr>
          <w:rFonts w:ascii="Times New Roman" w:hAnsi="Times New Roman" w:cs="Times New Roman"/>
          <w:i/>
          <w:sz w:val="18"/>
        </w:rPr>
      </w:pPr>
    </w:p>
    <w:p w:rsidR="002B2BE9" w:rsidRDefault="002B2BE9" w:rsidP="002B2BE9">
      <w:pPr>
        <w:tabs>
          <w:tab w:val="left" w:pos="3641"/>
          <w:tab w:val="left" w:pos="6235"/>
        </w:tabs>
        <w:rPr>
          <w:rFonts w:ascii="Times New Roman" w:hAnsi="Times New Roman" w:cs="Times New Roman"/>
          <w:i/>
          <w:sz w:val="18"/>
        </w:rPr>
      </w:pPr>
    </w:p>
    <w:p w:rsidR="00B14E5F" w:rsidRPr="00C92A90" w:rsidRDefault="00B14E5F" w:rsidP="002B2BE9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B14E5F" w:rsidRPr="00DF0A65" w:rsidRDefault="00B14E5F" w:rsidP="002B2BE9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B14E5F" w:rsidRPr="00DF0A65" w:rsidRDefault="00B14E5F" w:rsidP="002B2BE9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B14E5F" w:rsidRPr="00DF0A65" w:rsidRDefault="00B14E5F" w:rsidP="002B2BE9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B14E5F" w:rsidRPr="00DF0A65" w:rsidRDefault="00B14E5F" w:rsidP="002B2BE9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</w:t>
      </w:r>
      <w:r w:rsidRPr="00DF0A65">
        <w:rPr>
          <w:sz w:val="22"/>
          <w:szCs w:val="22"/>
        </w:rPr>
        <w:lastRenderedPageBreak/>
        <w:t xml:space="preserve">prawa dostępu do informacji publicznej, a także na wystąpienie o udostępnienie protokołu wraz z załącznikami zgodnie z ustawą Prawo zamówień publicznych. 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B14E5F" w:rsidRPr="00DF0A65" w:rsidRDefault="00B14E5F" w:rsidP="002B2BE9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B14E5F" w:rsidRPr="00DF0A65" w:rsidRDefault="00B14E5F" w:rsidP="002B2BE9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B14E5F" w:rsidRPr="00DF0A65" w:rsidRDefault="00B14E5F" w:rsidP="002B2BE9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rPr>
          <w:sz w:val="22"/>
          <w:szCs w:val="22"/>
        </w:rPr>
      </w:pP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B14E5F" w:rsidRPr="00DF0A65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B14E5F" w:rsidRPr="007E7BBE" w:rsidRDefault="00B14E5F" w:rsidP="002B2BE9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E22CE9" w:rsidRDefault="00E22CE9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</w:rPr>
      </w:pPr>
    </w:p>
    <w:p w:rsidR="00E22CE9" w:rsidRDefault="00E22CE9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14E5F" w:rsidRPr="00C92A90" w:rsidRDefault="00B14E5F" w:rsidP="002B2BE9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E22CE9" w:rsidRDefault="00B14E5F" w:rsidP="002B2BE9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</w:t>
      </w:r>
      <w:r w:rsidR="00E22CE9">
        <w:rPr>
          <w:rFonts w:ascii="Times New Roman" w:hAnsi="Times New Roman" w:cs="Times New Roman"/>
          <w:b/>
          <w:i/>
          <w:sz w:val="18"/>
        </w:rPr>
        <w:t>łem się: data i podpis Wykonawcy</w:t>
      </w:r>
    </w:p>
    <w:sectPr w:rsidR="00524147" w:rsidRPr="00E22CE9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2C" w:rsidRDefault="009D1E2C" w:rsidP="009A39CB">
      <w:pPr>
        <w:spacing w:after="0" w:line="240" w:lineRule="auto"/>
      </w:pPr>
      <w:r>
        <w:separator/>
      </w:r>
    </w:p>
  </w:endnote>
  <w:endnote w:type="continuationSeparator" w:id="0">
    <w:p w:rsidR="009D1E2C" w:rsidRDefault="009D1E2C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2C" w:rsidRDefault="009D1E2C" w:rsidP="009A39CB">
      <w:pPr>
        <w:spacing w:after="0" w:line="240" w:lineRule="auto"/>
      </w:pPr>
      <w:r>
        <w:separator/>
      </w:r>
    </w:p>
  </w:footnote>
  <w:footnote w:type="continuationSeparator" w:id="0">
    <w:p w:rsidR="009D1E2C" w:rsidRDefault="009D1E2C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735F"/>
    <w:multiLevelType w:val="hybridMultilevel"/>
    <w:tmpl w:val="70CCC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24B4F"/>
    <w:multiLevelType w:val="hybridMultilevel"/>
    <w:tmpl w:val="F5D46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A0EEC"/>
    <w:rsid w:val="000B30A4"/>
    <w:rsid w:val="001726A0"/>
    <w:rsid w:val="00211391"/>
    <w:rsid w:val="002B2BE9"/>
    <w:rsid w:val="002C4EAD"/>
    <w:rsid w:val="00326B00"/>
    <w:rsid w:val="004262CC"/>
    <w:rsid w:val="00444C95"/>
    <w:rsid w:val="004E5226"/>
    <w:rsid w:val="0052414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9E7CEC"/>
    <w:rsid w:val="00A200EB"/>
    <w:rsid w:val="00A34F06"/>
    <w:rsid w:val="00AB71B4"/>
    <w:rsid w:val="00B14E5F"/>
    <w:rsid w:val="00B76B70"/>
    <w:rsid w:val="00BB361A"/>
    <w:rsid w:val="00C95C75"/>
    <w:rsid w:val="00CE2680"/>
    <w:rsid w:val="00DA37DC"/>
    <w:rsid w:val="00E22CE9"/>
    <w:rsid w:val="00EA75F8"/>
    <w:rsid w:val="00EC7FF0"/>
    <w:rsid w:val="00FD7F44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1557"/>
  <w15:docId w15:val="{17CE8D9F-A8BF-4E7B-BE69-68F59046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91"/>
    <w:rPr>
      <w:rFonts w:ascii="Tahoma" w:hAnsi="Tahoma" w:cs="Tahoma"/>
      <w:sz w:val="16"/>
      <w:szCs w:val="16"/>
    </w:rPr>
  </w:style>
  <w:style w:type="character" w:styleId="Hipercze">
    <w:name w:val="Hyperlink"/>
    <w:rsid w:val="00B14E5F"/>
    <w:rPr>
      <w:color w:val="0000FF"/>
      <w:u w:val="single"/>
    </w:rPr>
  </w:style>
  <w:style w:type="character" w:styleId="Pogrubienie">
    <w:name w:val="Strong"/>
    <w:uiPriority w:val="22"/>
    <w:qFormat/>
    <w:rsid w:val="00B14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B25C-6229-4BE6-B185-77FAED5F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5</cp:revision>
  <cp:lastPrinted>2019-10-15T11:41:00Z</cp:lastPrinted>
  <dcterms:created xsi:type="dcterms:W3CDTF">2019-11-08T10:25:00Z</dcterms:created>
  <dcterms:modified xsi:type="dcterms:W3CDTF">2019-11-12T13:22:00Z</dcterms:modified>
</cp:coreProperties>
</file>